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4B41541C" w14:textId="77777777" w:rsidR="0092701A" w:rsidRPr="00DB0EA0" w:rsidRDefault="0092701A" w:rsidP="00DB0EA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B4B852F" w14:textId="77777777" w:rsidR="0092701A" w:rsidRDefault="0092701A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516C5" w14:textId="019E988C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53B90">
        <w:rPr>
          <w:rFonts w:ascii="Times New Roman" w:hAnsi="Times New Roman"/>
          <w:sz w:val="24"/>
          <w:szCs w:val="24"/>
        </w:rPr>
        <w:t>11</w:t>
      </w:r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753B90">
        <w:rPr>
          <w:rFonts w:ascii="Times New Roman" w:hAnsi="Times New Roman"/>
          <w:sz w:val="24"/>
          <w:szCs w:val="24"/>
        </w:rPr>
        <w:t>07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E3460F" w:rsidRPr="009C0987">
        <w:rPr>
          <w:rFonts w:ascii="Times New Roman" w:hAnsi="Times New Roman"/>
          <w:sz w:val="24"/>
          <w:szCs w:val="24"/>
        </w:rPr>
        <w:t>0</w:t>
      </w:r>
      <w:r w:rsidR="00753B90">
        <w:rPr>
          <w:rFonts w:ascii="Times New Roman" w:hAnsi="Times New Roman"/>
          <w:sz w:val="24"/>
          <w:szCs w:val="24"/>
        </w:rPr>
        <w:t>6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753B90">
        <w:rPr>
          <w:rFonts w:ascii="Times New Roman" w:hAnsi="Times New Roman"/>
          <w:sz w:val="24"/>
          <w:szCs w:val="24"/>
        </w:rPr>
        <w:t>3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Pr="0092701A" w:rsidRDefault="009C0987" w:rsidP="009C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5EEB4" w14:textId="60E929FB" w:rsidR="00012AF7" w:rsidRDefault="00012AF7" w:rsidP="00012AF7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yfikacja usługi badawczej:</w:t>
      </w:r>
    </w:p>
    <w:p w14:paraId="2498883B" w14:textId="77777777" w:rsidR="00012AF7" w:rsidRDefault="00012AF7" w:rsidP="009270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usług B+R: </w:t>
      </w:r>
      <w:r>
        <w:rPr>
          <w:rFonts w:ascii="Times New Roman" w:hAnsi="Times New Roman"/>
          <w:sz w:val="24"/>
          <w:szCs w:val="24"/>
        </w:rPr>
        <w:t>pt. „Laboratoryjne badanie modelowe wysokowydajnych systemów oświetlenia, opracowanie prototypu oświetlacza sortowanego materiału oraz przeprowadzenie testów weryfikacyjnych w symulowanych i rzeczywistych warunkach przemysłowych”;</w:t>
      </w:r>
    </w:p>
    <w:p w14:paraId="1CFC6026" w14:textId="2502DF0B" w:rsidR="00D64CD7" w:rsidRDefault="0092701A" w:rsidP="00AA1D1A">
      <w:pPr>
        <w:jc w:val="both"/>
        <w:rPr>
          <w:rFonts w:ascii="Times New Roman" w:hAnsi="Times New Roman"/>
          <w:sz w:val="24"/>
          <w:szCs w:val="24"/>
        </w:rPr>
      </w:pPr>
      <w:r w:rsidDel="009270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3419" w:rsidRPr="00E3460F">
        <w:rPr>
          <w:rFonts w:ascii="Times New Roman" w:hAnsi="Times New Roman"/>
          <w:sz w:val="24"/>
          <w:szCs w:val="24"/>
        </w:rPr>
        <w:t>na</w:t>
      </w:r>
      <w:r w:rsidR="00633419"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73842A69" w:rsidR="00D64CD7" w:rsidRPr="003679D5" w:rsidRDefault="0029054A" w:rsidP="0092701A">
      <w:pPr>
        <w:pStyle w:val="Akapitzlist"/>
        <w:numPr>
          <w:ilvl w:val="0"/>
          <w:numId w:val="13"/>
        </w:numPr>
      </w:pPr>
      <w:r>
        <w:t>O</w:t>
      </w:r>
      <w:r w:rsidR="00D64CD7" w:rsidRPr="006718EB">
        <w:t>ferujemy wykonani</w:t>
      </w:r>
      <w:r w:rsidR="00834700" w:rsidRPr="006718EB">
        <w:t>e przedmiotu zamówienia za cenę</w:t>
      </w:r>
      <w:r w:rsidR="00D64CD7"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760E7FD0" w14:textId="7D79D230" w:rsidR="00D9379A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5FC87C86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EC2176" w14:textId="77777777" w:rsidR="00354B59" w:rsidRDefault="00354B59" w:rsidP="003679D5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FCB1" w14:textId="77777777" w:rsidR="00143939" w:rsidRDefault="00143939" w:rsidP="00F43B10">
      <w:pPr>
        <w:spacing w:after="0" w:line="240" w:lineRule="auto"/>
      </w:pPr>
      <w:r>
        <w:separator/>
      </w:r>
    </w:p>
  </w:endnote>
  <w:endnote w:type="continuationSeparator" w:id="0">
    <w:p w14:paraId="28B9AC49" w14:textId="77777777" w:rsidR="00143939" w:rsidRDefault="00143939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92701A">
          <w:rPr>
            <w:noProof/>
          </w:rPr>
          <w:t>2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23EC" w14:textId="77777777" w:rsidR="00143939" w:rsidRDefault="00143939" w:rsidP="00F43B10">
      <w:pPr>
        <w:spacing w:after="0" w:line="240" w:lineRule="auto"/>
      </w:pPr>
      <w:r>
        <w:separator/>
      </w:r>
    </w:p>
  </w:footnote>
  <w:footnote w:type="continuationSeparator" w:id="0">
    <w:p w14:paraId="333FCD78" w14:textId="77777777" w:rsidR="00143939" w:rsidRDefault="00143939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69C6378"/>
    <w:multiLevelType w:val="hybridMultilevel"/>
    <w:tmpl w:val="8FAC2C2C"/>
    <w:lvl w:ilvl="0" w:tplc="7240A4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2AF7"/>
    <w:rsid w:val="00017560"/>
    <w:rsid w:val="000537AF"/>
    <w:rsid w:val="00053DCF"/>
    <w:rsid w:val="000636A5"/>
    <w:rsid w:val="000C2CBF"/>
    <w:rsid w:val="000F24A4"/>
    <w:rsid w:val="001056AA"/>
    <w:rsid w:val="00126D01"/>
    <w:rsid w:val="0013501B"/>
    <w:rsid w:val="00143939"/>
    <w:rsid w:val="0015306F"/>
    <w:rsid w:val="001821AE"/>
    <w:rsid w:val="001C25AA"/>
    <w:rsid w:val="001E6756"/>
    <w:rsid w:val="002026AA"/>
    <w:rsid w:val="002079BC"/>
    <w:rsid w:val="00215B72"/>
    <w:rsid w:val="002613A0"/>
    <w:rsid w:val="00275016"/>
    <w:rsid w:val="0029054A"/>
    <w:rsid w:val="002A3CD5"/>
    <w:rsid w:val="002C40A6"/>
    <w:rsid w:val="002F7885"/>
    <w:rsid w:val="003015E7"/>
    <w:rsid w:val="003108FC"/>
    <w:rsid w:val="00326993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3B90"/>
    <w:rsid w:val="0075567A"/>
    <w:rsid w:val="00755D12"/>
    <w:rsid w:val="00774E3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2701A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0B94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3235-3698-4A6D-B7E1-EA2B184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10</cp:revision>
  <cp:lastPrinted>2018-03-22T12:21:00Z</cp:lastPrinted>
  <dcterms:created xsi:type="dcterms:W3CDTF">2022-09-19T12:13:00Z</dcterms:created>
  <dcterms:modified xsi:type="dcterms:W3CDTF">2023-06-07T12:00:00Z</dcterms:modified>
</cp:coreProperties>
</file>